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F46F0" w14:textId="77777777" w:rsidR="006A0698" w:rsidRDefault="006A0698" w:rsidP="00505638"/>
    <w:p w14:paraId="7C511A9C" w14:textId="77777777" w:rsidR="00505638" w:rsidRDefault="00505638"/>
    <w:p w14:paraId="4CB2E413" w14:textId="51006E98" w:rsidR="009B3612" w:rsidRDefault="009B3612" w:rsidP="009B3612">
      <w:r>
        <w:t xml:space="preserve">AUTHORIZATION OF RELEASE </w:t>
      </w:r>
      <w:r>
        <w:t>RESKILL AMERICANS</w:t>
      </w:r>
      <w:r>
        <w:t xml:space="preserve"> RECORDS</w:t>
      </w:r>
    </w:p>
    <w:p w14:paraId="05E48971" w14:textId="6752A689" w:rsidR="009B3612" w:rsidRDefault="009B3612" w:rsidP="009B3612">
      <w:r>
        <w:t>I hereby authorize the release of records</w:t>
      </w:r>
      <w:r>
        <w:t xml:space="preserve"> and attendance of</w:t>
      </w:r>
    </w:p>
    <w:p w14:paraId="2B79740B" w14:textId="77777777" w:rsidR="009B3612" w:rsidRDefault="009B3612" w:rsidP="009B3612">
      <w:r>
        <w:t>________________________________, DOB: _________________to</w:t>
      </w:r>
    </w:p>
    <w:p w14:paraId="6A3D949C" w14:textId="58A9B05E" w:rsidR="009B3612" w:rsidRDefault="009B3612" w:rsidP="009B3612">
      <w:r>
        <w:t>______</w:t>
      </w:r>
      <w:r>
        <w:t>Urban League</w:t>
      </w:r>
      <w:r>
        <w:t>______________________</w:t>
      </w:r>
    </w:p>
    <w:p w14:paraId="590E4E67" w14:textId="77777777" w:rsidR="009B3612" w:rsidRDefault="009B3612" w:rsidP="009B3612"/>
    <w:p w14:paraId="577B0B19" w14:textId="6996CB9E" w:rsidR="009B3612" w:rsidRDefault="009B3612" w:rsidP="009B3612">
      <w:r>
        <w:t>This release covers all school records, including but not limited to, records pertaining to</w:t>
      </w:r>
    </w:p>
    <w:p w14:paraId="243F965D" w14:textId="123D1CCC" w:rsidR="009B3612" w:rsidRDefault="009B3612" w:rsidP="009B3612">
      <w:r>
        <w:t>discipline, expulsions, suspensions, attendance, grades, transcripts, testing results</w:t>
      </w:r>
      <w:r>
        <w:t>.</w:t>
      </w:r>
    </w:p>
    <w:p w14:paraId="4D867C30" w14:textId="77777777" w:rsidR="009B3612" w:rsidRDefault="009B3612" w:rsidP="009B3612"/>
    <w:p w14:paraId="094D6CFE" w14:textId="372CE957" w:rsidR="009B3612" w:rsidRDefault="009B3612" w:rsidP="009B3612">
      <w:r>
        <w:t>I understand that _______</w:t>
      </w:r>
      <w:r>
        <w:t>Urban League</w:t>
      </w:r>
      <w:r>
        <w:t>__________________ and his/her staff will regard as confidential and</w:t>
      </w:r>
      <w:r>
        <w:t xml:space="preserve"> </w:t>
      </w:r>
      <w:r>
        <w:t>privileged any information thus released to them, and will use said information for the sole</w:t>
      </w:r>
      <w:r>
        <w:t xml:space="preserve"> </w:t>
      </w:r>
      <w:r>
        <w:t xml:space="preserve">purpose of </w:t>
      </w:r>
      <w:r>
        <w:t>confirming my hours for the stipend and internship.</w:t>
      </w:r>
    </w:p>
    <w:p w14:paraId="5862D1D9" w14:textId="77777777" w:rsidR="009B3612" w:rsidRDefault="009B3612" w:rsidP="009B3612"/>
    <w:p w14:paraId="7A5AF64E" w14:textId="14E2B5BD" w:rsidR="009B3612" w:rsidRDefault="009B3612" w:rsidP="009B3612">
      <w:r>
        <w:t>A copy of this Authorization shall be as valid as the original. This authorization is effective</w:t>
      </w:r>
    </w:p>
    <w:p w14:paraId="0EA80AB8" w14:textId="77777777" w:rsidR="009B3612" w:rsidRDefault="009B3612" w:rsidP="009B3612">
      <w:r>
        <w:t>immediately and expires one year from the date below.</w:t>
      </w:r>
    </w:p>
    <w:p w14:paraId="59284447" w14:textId="77777777" w:rsidR="009B3612" w:rsidRDefault="009B3612" w:rsidP="009B3612"/>
    <w:p w14:paraId="5FAFFC66" w14:textId="03D9E4B9" w:rsidR="009B3612" w:rsidRDefault="009B3612" w:rsidP="009B3612">
      <w:proofErr w:type="gramStart"/>
      <w:r>
        <w:t>Dated:_</w:t>
      </w:r>
      <w:proofErr w:type="gramEnd"/>
      <w:r>
        <w:t>_________________________________</w:t>
      </w:r>
    </w:p>
    <w:p w14:paraId="68F56407" w14:textId="77777777" w:rsidR="009B3612" w:rsidRDefault="009B3612" w:rsidP="009B3612"/>
    <w:p w14:paraId="7D72C0CC" w14:textId="78D04509" w:rsidR="009B3612" w:rsidRDefault="009B3612" w:rsidP="009B3612">
      <w:r>
        <w:t>Signature: ______________________________________</w:t>
      </w:r>
    </w:p>
    <w:p w14:paraId="2FC2C827" w14:textId="77777777" w:rsidR="009B3612" w:rsidRDefault="009B3612" w:rsidP="009B3612"/>
    <w:p w14:paraId="4E76C011" w14:textId="290B40D4" w:rsidR="00505638" w:rsidRDefault="009B3612" w:rsidP="009B3612">
      <w:r>
        <w:t>Print full name: ___________________________</w:t>
      </w:r>
    </w:p>
    <w:p w14:paraId="3CB32D82" w14:textId="77777777" w:rsidR="00505638" w:rsidRDefault="00505638"/>
    <w:p w14:paraId="40E5AC31" w14:textId="77777777" w:rsidR="00505638" w:rsidRDefault="00505638"/>
    <w:p w14:paraId="460BB715" w14:textId="77777777" w:rsidR="00060BF0" w:rsidRDefault="00060BF0"/>
    <w:p w14:paraId="4A7B6DF4" w14:textId="77777777" w:rsidR="00060BF0" w:rsidRPr="00060BF0" w:rsidRDefault="00060BF0" w:rsidP="00060BF0"/>
    <w:p w14:paraId="7C3614DC" w14:textId="77777777" w:rsidR="00060BF0" w:rsidRPr="00060BF0" w:rsidRDefault="00060BF0" w:rsidP="00060BF0"/>
    <w:p w14:paraId="41CB395A" w14:textId="77777777" w:rsidR="00060BF0" w:rsidRPr="00060BF0" w:rsidRDefault="00060BF0" w:rsidP="00060BF0"/>
    <w:p w14:paraId="2C640E3C" w14:textId="77777777" w:rsidR="00060BF0" w:rsidRPr="00060BF0" w:rsidRDefault="00060BF0" w:rsidP="00060BF0"/>
    <w:p w14:paraId="1582D3CA" w14:textId="77777777" w:rsidR="00060BF0" w:rsidRPr="00060BF0" w:rsidRDefault="00060BF0" w:rsidP="00060BF0"/>
    <w:p w14:paraId="5703A481" w14:textId="77777777" w:rsidR="00060BF0" w:rsidRPr="00060BF0" w:rsidRDefault="00060BF0" w:rsidP="00060BF0"/>
    <w:p w14:paraId="41CAC493" w14:textId="77777777" w:rsidR="00060BF0" w:rsidRPr="00060BF0" w:rsidRDefault="00060BF0" w:rsidP="00060BF0"/>
    <w:p w14:paraId="1AE421D5" w14:textId="77777777" w:rsidR="00060BF0" w:rsidRPr="00060BF0" w:rsidRDefault="00060BF0" w:rsidP="00060BF0"/>
    <w:p w14:paraId="3CF2A778" w14:textId="77777777" w:rsidR="00060BF0" w:rsidRPr="00060BF0" w:rsidRDefault="00060BF0" w:rsidP="00060BF0"/>
    <w:p w14:paraId="440F7E2F" w14:textId="77777777" w:rsidR="00060BF0" w:rsidRPr="00060BF0" w:rsidRDefault="00060BF0" w:rsidP="00060BF0"/>
    <w:p w14:paraId="2168B7E1" w14:textId="77777777" w:rsidR="00060BF0" w:rsidRPr="00060BF0" w:rsidRDefault="00060BF0" w:rsidP="00060BF0"/>
    <w:p w14:paraId="4962EE4E" w14:textId="77777777" w:rsidR="00060BF0" w:rsidRPr="00060BF0" w:rsidRDefault="00060BF0" w:rsidP="00060BF0"/>
    <w:p w14:paraId="735D0FAF" w14:textId="77777777" w:rsidR="00060BF0" w:rsidRPr="00060BF0" w:rsidRDefault="00060BF0" w:rsidP="00060BF0"/>
    <w:p w14:paraId="542F9540" w14:textId="77777777" w:rsidR="00060BF0" w:rsidRPr="00060BF0" w:rsidRDefault="00060BF0" w:rsidP="00060BF0"/>
    <w:p w14:paraId="407D88A6" w14:textId="77777777" w:rsidR="00060BF0" w:rsidRPr="00060BF0" w:rsidRDefault="00060BF0" w:rsidP="00060BF0"/>
    <w:p w14:paraId="2AF01E53" w14:textId="77777777" w:rsidR="00060BF0" w:rsidRPr="00060BF0" w:rsidRDefault="00060BF0" w:rsidP="00060BF0"/>
    <w:p w14:paraId="58C81DB5" w14:textId="77777777" w:rsidR="00060BF0" w:rsidRPr="00060BF0" w:rsidRDefault="00060BF0" w:rsidP="00060BF0"/>
    <w:p w14:paraId="10289481" w14:textId="77777777" w:rsidR="00060BF0" w:rsidRPr="00060BF0" w:rsidRDefault="00060BF0" w:rsidP="00060BF0"/>
    <w:p w14:paraId="7FD5D3FA" w14:textId="77777777" w:rsidR="00060BF0" w:rsidRPr="00060BF0" w:rsidRDefault="00060BF0" w:rsidP="00060BF0"/>
    <w:p w14:paraId="49322A16" w14:textId="77777777" w:rsidR="00060BF0" w:rsidRPr="00060BF0" w:rsidRDefault="00060BF0" w:rsidP="00060BF0"/>
    <w:p w14:paraId="24856908" w14:textId="77777777" w:rsidR="00060BF0" w:rsidRPr="00060BF0" w:rsidRDefault="00060BF0" w:rsidP="00060BF0"/>
    <w:p w14:paraId="2D1B25FC" w14:textId="77777777" w:rsidR="00060BF0" w:rsidRPr="00060BF0" w:rsidRDefault="00060BF0" w:rsidP="00060BF0"/>
    <w:p w14:paraId="058CF25E" w14:textId="77777777" w:rsidR="00060BF0" w:rsidRPr="00060BF0" w:rsidRDefault="00060BF0" w:rsidP="00060BF0"/>
    <w:p w14:paraId="0B3AAE02" w14:textId="77777777" w:rsidR="00060BF0" w:rsidRPr="00060BF0" w:rsidRDefault="00060BF0" w:rsidP="00060BF0"/>
    <w:p w14:paraId="65323C7F" w14:textId="77777777" w:rsidR="00060BF0" w:rsidRPr="00060BF0" w:rsidRDefault="00060BF0" w:rsidP="00060BF0"/>
    <w:p w14:paraId="5347AFB3" w14:textId="77777777" w:rsidR="00505638" w:rsidRPr="00060BF0" w:rsidRDefault="00060BF0" w:rsidP="00060BF0">
      <w:pPr>
        <w:tabs>
          <w:tab w:val="left" w:pos="5254"/>
        </w:tabs>
      </w:pPr>
      <w:r>
        <w:tab/>
      </w:r>
    </w:p>
    <w:sectPr w:rsidR="00505638" w:rsidRPr="00060BF0" w:rsidSect="003C319B">
      <w:headerReference w:type="default" r:id="rId7"/>
      <w:footerReference w:type="default" r:id="rId8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A2CB8" w14:textId="77777777" w:rsidR="00B95FFF" w:rsidRDefault="00B95FFF" w:rsidP="0014163D">
      <w:r>
        <w:separator/>
      </w:r>
    </w:p>
  </w:endnote>
  <w:endnote w:type="continuationSeparator" w:id="0">
    <w:p w14:paraId="60F056CF" w14:textId="77777777" w:rsidR="00B95FFF" w:rsidRDefault="00B95FFF" w:rsidP="0014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BD0D" w14:textId="77777777" w:rsidR="00E9057F" w:rsidRDefault="00551D61" w:rsidP="003C319B">
    <w:pPr>
      <w:pStyle w:val="Footer"/>
      <w:jc w:val="center"/>
    </w:pPr>
    <w:r>
      <w:rPr>
        <w:noProof/>
      </w:rPr>
      <w:drawing>
        <wp:inline distT="0" distB="0" distL="0" distR="0" wp14:anchorId="524409F7" wp14:editId="173F1DA1">
          <wp:extent cx="5943600" cy="6991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LMS_footer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A24130" w14:textId="77777777" w:rsidR="002964C9" w:rsidRDefault="002964C9" w:rsidP="002964C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8DBF" w14:textId="77777777" w:rsidR="00B95FFF" w:rsidRDefault="00B95FFF" w:rsidP="0014163D">
      <w:r>
        <w:separator/>
      </w:r>
    </w:p>
  </w:footnote>
  <w:footnote w:type="continuationSeparator" w:id="0">
    <w:p w14:paraId="35A95DAC" w14:textId="77777777" w:rsidR="00B95FFF" w:rsidRDefault="00B95FFF" w:rsidP="00141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44B8" w14:textId="77777777" w:rsidR="00505638" w:rsidRDefault="003C319B" w:rsidP="00551D61">
    <w:pPr>
      <w:pStyle w:val="Header"/>
      <w:jc w:val="center"/>
    </w:pPr>
    <w:r>
      <w:rPr>
        <w:noProof/>
      </w:rPr>
      <w:drawing>
        <wp:inline distT="0" distB="0" distL="0" distR="0" wp14:anchorId="27F581FA" wp14:editId="108826C5">
          <wp:extent cx="5943600" cy="1049020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LMS_Heade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B112C" w14:textId="77777777" w:rsidR="00CD121C" w:rsidRDefault="00CD121C" w:rsidP="00CD121C">
    <w:pPr>
      <w:pStyle w:val="Header"/>
      <w:jc w:val="center"/>
    </w:pPr>
  </w:p>
  <w:p w14:paraId="175EA605" w14:textId="77777777" w:rsidR="0014163D" w:rsidRDefault="0014163D" w:rsidP="00505638">
    <w:pPr>
      <w:pStyle w:val="Header"/>
      <w:tabs>
        <w:tab w:val="clear" w:pos="9360"/>
      </w:tabs>
      <w:ind w:right="-1440" w:hanging="144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3D"/>
    <w:rsid w:val="00052E5B"/>
    <w:rsid w:val="00060BF0"/>
    <w:rsid w:val="00074886"/>
    <w:rsid w:val="0014163D"/>
    <w:rsid w:val="0023600F"/>
    <w:rsid w:val="002964C9"/>
    <w:rsid w:val="00395257"/>
    <w:rsid w:val="003C319B"/>
    <w:rsid w:val="00505638"/>
    <w:rsid w:val="00551D61"/>
    <w:rsid w:val="00591610"/>
    <w:rsid w:val="00646626"/>
    <w:rsid w:val="006A0698"/>
    <w:rsid w:val="0088245C"/>
    <w:rsid w:val="009634B0"/>
    <w:rsid w:val="009A7674"/>
    <w:rsid w:val="009B3612"/>
    <w:rsid w:val="00A867DA"/>
    <w:rsid w:val="00A920ED"/>
    <w:rsid w:val="00B95FFF"/>
    <w:rsid w:val="00CD121C"/>
    <w:rsid w:val="00CF788F"/>
    <w:rsid w:val="00E4413B"/>
    <w:rsid w:val="00E9057F"/>
    <w:rsid w:val="00F0486A"/>
    <w:rsid w:val="00F41288"/>
    <w:rsid w:val="00FA5A0D"/>
    <w:rsid w:val="00FC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32EB8"/>
  <w14:defaultImageDpi w14:val="32767"/>
  <w15:chartTrackingRefBased/>
  <w15:docId w15:val="{CC83A095-594B-BE47-92AB-6F231961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63D"/>
  </w:style>
  <w:style w:type="paragraph" w:styleId="Footer">
    <w:name w:val="footer"/>
    <w:basedOn w:val="Normal"/>
    <w:link w:val="FooterChar"/>
    <w:uiPriority w:val="99"/>
    <w:unhideWhenUsed/>
    <w:rsid w:val="00141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57C7EB-B6F5-0744-A766-FD175A47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avon Hubbard</cp:lastModifiedBy>
  <cp:revision>2</cp:revision>
  <dcterms:created xsi:type="dcterms:W3CDTF">2021-06-22T17:30:00Z</dcterms:created>
  <dcterms:modified xsi:type="dcterms:W3CDTF">2021-06-22T17:30:00Z</dcterms:modified>
</cp:coreProperties>
</file>